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32" w:rsidRDefault="00A90E32" w:rsidP="00625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836C1">
        <w:rPr>
          <w:b/>
          <w:sz w:val="28"/>
          <w:szCs w:val="28"/>
        </w:rPr>
        <w:t>Cabeçalho com os dados completo</w:t>
      </w:r>
      <w:r>
        <w:rPr>
          <w:b/>
          <w:sz w:val="28"/>
          <w:szCs w:val="28"/>
        </w:rPr>
        <w:t xml:space="preserve"> do Cartório</w:t>
      </w:r>
      <w:r w:rsidR="008836C1">
        <w:rPr>
          <w:b/>
          <w:sz w:val="28"/>
          <w:szCs w:val="28"/>
        </w:rPr>
        <w:t xml:space="preserve"> – Estado, Comarca, Distrito – se for o caso - Nome do Cartório, Endereço com CEP, Fone e CNPJ</w:t>
      </w:r>
      <w:r>
        <w:rPr>
          <w:b/>
          <w:sz w:val="28"/>
          <w:szCs w:val="28"/>
        </w:rPr>
        <w:t>)</w:t>
      </w:r>
      <w:r w:rsidR="001976DA" w:rsidRPr="00373A5E">
        <w:rPr>
          <w:b/>
          <w:sz w:val="28"/>
          <w:szCs w:val="28"/>
        </w:rPr>
        <w:t xml:space="preserve">       </w:t>
      </w:r>
    </w:p>
    <w:p w:rsidR="00A90E32" w:rsidRDefault="00A90E32" w:rsidP="006258D3">
      <w:pPr>
        <w:jc w:val="center"/>
        <w:rPr>
          <w:b/>
          <w:sz w:val="28"/>
          <w:szCs w:val="28"/>
        </w:rPr>
      </w:pPr>
    </w:p>
    <w:p w:rsidR="00A90E32" w:rsidRDefault="00A90E32" w:rsidP="006258D3">
      <w:pPr>
        <w:jc w:val="center"/>
        <w:rPr>
          <w:b/>
          <w:sz w:val="28"/>
          <w:szCs w:val="28"/>
        </w:rPr>
      </w:pPr>
    </w:p>
    <w:p w:rsidR="00A90E32" w:rsidRDefault="00A90E32" w:rsidP="006258D3">
      <w:pPr>
        <w:jc w:val="center"/>
        <w:rPr>
          <w:b/>
          <w:sz w:val="28"/>
          <w:szCs w:val="28"/>
        </w:rPr>
      </w:pPr>
    </w:p>
    <w:p w:rsidR="00716B95" w:rsidRPr="00A90E32" w:rsidRDefault="00A90E32" w:rsidP="006258D3">
      <w:pPr>
        <w:jc w:val="center"/>
        <w:rPr>
          <w:b/>
          <w:sz w:val="32"/>
          <w:szCs w:val="32"/>
          <w:u w:val="single"/>
        </w:rPr>
      </w:pPr>
      <w:r w:rsidRPr="00A90E32">
        <w:rPr>
          <w:b/>
          <w:sz w:val="32"/>
          <w:szCs w:val="32"/>
          <w:u w:val="single"/>
        </w:rPr>
        <w:t>NOTA DE DEVOLUÇÃO</w:t>
      </w:r>
    </w:p>
    <w:p w:rsidR="00A90E32" w:rsidRPr="00A90E32" w:rsidRDefault="00A90E32" w:rsidP="006258D3">
      <w:pPr>
        <w:jc w:val="center"/>
        <w:rPr>
          <w:b/>
          <w:sz w:val="24"/>
          <w:szCs w:val="24"/>
          <w:u w:val="single"/>
        </w:rPr>
      </w:pPr>
    </w:p>
    <w:p w:rsidR="00A90E32" w:rsidRPr="00A90E32" w:rsidRDefault="00A90E32" w:rsidP="00A90E32">
      <w:pPr>
        <w:rPr>
          <w:b/>
          <w:sz w:val="24"/>
          <w:szCs w:val="24"/>
        </w:rPr>
      </w:pPr>
    </w:p>
    <w:p w:rsidR="00A90E32" w:rsidRPr="00A90E32" w:rsidRDefault="00A90E32" w:rsidP="00A90E32">
      <w:pPr>
        <w:rPr>
          <w:b/>
          <w:sz w:val="24"/>
          <w:szCs w:val="24"/>
        </w:rPr>
      </w:pPr>
      <w:r w:rsidRPr="00BC5CBA">
        <w:rPr>
          <w:b/>
          <w:sz w:val="24"/>
          <w:szCs w:val="24"/>
          <w:u w:val="single"/>
        </w:rPr>
        <w:t>Protocolo n</w:t>
      </w:r>
      <w:r w:rsidRPr="00A90E32">
        <w:rPr>
          <w:b/>
          <w:sz w:val="24"/>
          <w:szCs w:val="24"/>
        </w:rPr>
        <w:t xml:space="preserve">º         </w:t>
      </w:r>
      <w:r w:rsidR="00BC5CBA">
        <w:rPr>
          <w:b/>
          <w:sz w:val="24"/>
          <w:szCs w:val="24"/>
        </w:rPr>
        <w:t xml:space="preserve">, </w:t>
      </w:r>
      <w:r w:rsidR="00B04F76">
        <w:rPr>
          <w:b/>
          <w:sz w:val="24"/>
          <w:szCs w:val="24"/>
        </w:rPr>
        <w:t>de ____ de ___________</w:t>
      </w:r>
      <w:bookmarkStart w:id="0" w:name="_GoBack"/>
      <w:bookmarkEnd w:id="0"/>
      <w:r w:rsidRPr="00A90E32">
        <w:rPr>
          <w:b/>
          <w:sz w:val="24"/>
          <w:szCs w:val="24"/>
        </w:rPr>
        <w:t>_de ______</w:t>
      </w:r>
    </w:p>
    <w:p w:rsidR="00A90E32" w:rsidRPr="00A90E32" w:rsidRDefault="00A90E32" w:rsidP="00A90E32">
      <w:pPr>
        <w:rPr>
          <w:b/>
          <w:sz w:val="24"/>
          <w:szCs w:val="24"/>
        </w:rPr>
      </w:pPr>
    </w:p>
    <w:p w:rsidR="00B03D93" w:rsidRDefault="00A90E32" w:rsidP="00BC5CBA">
      <w:pPr>
        <w:rPr>
          <w:b/>
          <w:sz w:val="24"/>
          <w:szCs w:val="24"/>
          <w:u w:val="single"/>
        </w:rPr>
      </w:pPr>
      <w:r w:rsidRPr="00BC5CBA">
        <w:rPr>
          <w:b/>
          <w:sz w:val="24"/>
          <w:szCs w:val="24"/>
          <w:u w:val="single"/>
        </w:rPr>
        <w:t>Título</w:t>
      </w:r>
      <w:r w:rsidR="008836C1">
        <w:rPr>
          <w:b/>
          <w:sz w:val="24"/>
          <w:szCs w:val="24"/>
          <w:u w:val="single"/>
        </w:rPr>
        <w:t xml:space="preserve"> Específico:_</w:t>
      </w:r>
      <w:r w:rsidR="00F94700">
        <w:rPr>
          <w:b/>
          <w:sz w:val="24"/>
          <w:szCs w:val="24"/>
          <w:u w:val="single"/>
        </w:rPr>
        <w:t>__</w:t>
      </w:r>
      <w:r w:rsidR="008836C1">
        <w:rPr>
          <w:b/>
          <w:sz w:val="24"/>
          <w:szCs w:val="24"/>
          <w:u w:val="single"/>
        </w:rPr>
        <w:t>___________________</w:t>
      </w:r>
      <w:r w:rsidR="00BC5CBA">
        <w:rPr>
          <w:b/>
          <w:sz w:val="24"/>
          <w:szCs w:val="24"/>
          <w:u w:val="single"/>
        </w:rPr>
        <w:t>____</w:t>
      </w:r>
      <w:r w:rsidR="008836C1">
        <w:rPr>
          <w:b/>
          <w:sz w:val="24"/>
          <w:szCs w:val="24"/>
          <w:u w:val="single"/>
        </w:rPr>
        <w:t>_____________________________</w:t>
      </w:r>
    </w:p>
    <w:p w:rsidR="00BC5CBA" w:rsidRPr="00BC5CBA" w:rsidRDefault="00BC5CBA" w:rsidP="00BC5CBA">
      <w:pPr>
        <w:rPr>
          <w:b/>
          <w:sz w:val="24"/>
          <w:szCs w:val="24"/>
          <w:u w:val="single"/>
        </w:rPr>
      </w:pPr>
    </w:p>
    <w:p w:rsidR="008836C1" w:rsidRDefault="008836C1" w:rsidP="006258D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</w:t>
      </w:r>
      <w:r w:rsidR="00F94700">
        <w:rPr>
          <w:b/>
          <w:sz w:val="24"/>
          <w:szCs w:val="24"/>
          <w:u w:val="single"/>
        </w:rPr>
        <w:t>_</w:t>
      </w:r>
      <w:r>
        <w:rPr>
          <w:b/>
          <w:sz w:val="24"/>
          <w:szCs w:val="24"/>
          <w:u w:val="single"/>
        </w:rPr>
        <w:t>___________________________________________________</w:t>
      </w:r>
    </w:p>
    <w:p w:rsidR="008836C1" w:rsidRDefault="008836C1" w:rsidP="006258D3">
      <w:pPr>
        <w:jc w:val="both"/>
        <w:rPr>
          <w:b/>
          <w:sz w:val="24"/>
          <w:szCs w:val="24"/>
          <w:u w:val="single"/>
        </w:rPr>
      </w:pPr>
    </w:p>
    <w:p w:rsidR="008836C1" w:rsidRDefault="008836C1" w:rsidP="006258D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A90E32" w:rsidRPr="00BC5CBA">
        <w:rPr>
          <w:b/>
          <w:sz w:val="24"/>
          <w:szCs w:val="24"/>
          <w:u w:val="single"/>
        </w:rPr>
        <w:t>presentante (Nome Completo</w:t>
      </w:r>
      <w:r>
        <w:rPr>
          <w:b/>
          <w:sz w:val="24"/>
          <w:szCs w:val="24"/>
          <w:u w:val="single"/>
        </w:rPr>
        <w:t>, RG ou CPF</w:t>
      </w:r>
      <w:r w:rsidR="00A90E32" w:rsidRPr="00BC5CBA">
        <w:rPr>
          <w:b/>
          <w:sz w:val="24"/>
          <w:szCs w:val="24"/>
          <w:u w:val="single"/>
        </w:rPr>
        <w:t>):</w:t>
      </w:r>
      <w:r>
        <w:rPr>
          <w:b/>
          <w:sz w:val="24"/>
          <w:szCs w:val="24"/>
          <w:u w:val="single"/>
        </w:rPr>
        <w:t>_______________________________</w:t>
      </w:r>
      <w:r w:rsidR="00A90E32" w:rsidRPr="00BC5CBA">
        <w:rPr>
          <w:b/>
          <w:sz w:val="24"/>
          <w:szCs w:val="24"/>
          <w:u w:val="single"/>
        </w:rPr>
        <w:t xml:space="preserve"> </w:t>
      </w:r>
    </w:p>
    <w:p w:rsidR="008836C1" w:rsidRDefault="008836C1" w:rsidP="006258D3">
      <w:pPr>
        <w:jc w:val="both"/>
        <w:rPr>
          <w:b/>
          <w:sz w:val="24"/>
          <w:szCs w:val="24"/>
          <w:u w:val="single"/>
        </w:rPr>
      </w:pPr>
    </w:p>
    <w:p w:rsidR="008836C1" w:rsidRPr="00BC5CBA" w:rsidRDefault="00BC5CBA" w:rsidP="006258D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</w:t>
      </w:r>
      <w:r w:rsidR="008836C1">
        <w:rPr>
          <w:b/>
          <w:sz w:val="24"/>
          <w:szCs w:val="24"/>
          <w:u w:val="single"/>
        </w:rPr>
        <w:t>_____________________________________________________________</w:t>
      </w:r>
    </w:p>
    <w:p w:rsidR="00A90E32" w:rsidRPr="00A90E32" w:rsidRDefault="00A90E32" w:rsidP="006258D3">
      <w:pPr>
        <w:jc w:val="both"/>
        <w:rPr>
          <w:b/>
          <w:sz w:val="24"/>
          <w:szCs w:val="24"/>
        </w:rPr>
      </w:pPr>
    </w:p>
    <w:p w:rsidR="00A90E32" w:rsidRPr="00BC5CBA" w:rsidRDefault="00A90E32" w:rsidP="006258D3">
      <w:pPr>
        <w:jc w:val="both"/>
        <w:rPr>
          <w:b/>
          <w:sz w:val="24"/>
          <w:szCs w:val="24"/>
          <w:u w:val="single"/>
        </w:rPr>
      </w:pPr>
      <w:r w:rsidRPr="00BC5CBA">
        <w:rPr>
          <w:b/>
          <w:sz w:val="24"/>
          <w:szCs w:val="24"/>
          <w:u w:val="single"/>
        </w:rPr>
        <w:t>Fone e/ou E-mail de Con</w:t>
      </w:r>
      <w:r w:rsidR="00BC5CBA" w:rsidRPr="00BC5CBA">
        <w:rPr>
          <w:b/>
          <w:sz w:val="24"/>
          <w:szCs w:val="24"/>
          <w:u w:val="single"/>
        </w:rPr>
        <w:t>tato</w:t>
      </w:r>
      <w:r w:rsidR="00BC5CBA">
        <w:rPr>
          <w:b/>
          <w:sz w:val="24"/>
          <w:szCs w:val="24"/>
          <w:u w:val="single"/>
        </w:rPr>
        <w:t>_____________________________________________</w:t>
      </w:r>
    </w:p>
    <w:p w:rsidR="00BC5CBA" w:rsidRPr="00BC5CBA" w:rsidRDefault="00BC5CBA" w:rsidP="006258D3">
      <w:pPr>
        <w:jc w:val="both"/>
        <w:rPr>
          <w:b/>
          <w:sz w:val="24"/>
          <w:szCs w:val="24"/>
          <w:u w:val="single"/>
        </w:rPr>
      </w:pPr>
    </w:p>
    <w:p w:rsidR="00A90E32" w:rsidRPr="00A90E32" w:rsidRDefault="00A90E32" w:rsidP="006258D3">
      <w:pPr>
        <w:jc w:val="both"/>
        <w:rPr>
          <w:b/>
          <w:sz w:val="24"/>
          <w:szCs w:val="24"/>
        </w:rPr>
      </w:pPr>
      <w:r w:rsidRPr="00A90E32">
        <w:rPr>
          <w:b/>
          <w:sz w:val="24"/>
          <w:szCs w:val="24"/>
        </w:rPr>
        <w:t>Em atendimento a Lei dos Registros Públicos (Lei 6.015/73), o(a) (Certidão, Registro, Averbação ou Anot</w:t>
      </w:r>
      <w:r w:rsidR="00BC5CBA">
        <w:rPr>
          <w:b/>
          <w:sz w:val="24"/>
          <w:szCs w:val="24"/>
        </w:rPr>
        <w:t>ação)</w:t>
      </w:r>
      <w:r w:rsidRPr="00A90E32">
        <w:rPr>
          <w:b/>
          <w:sz w:val="24"/>
          <w:szCs w:val="24"/>
        </w:rPr>
        <w:t xml:space="preserve"> </w:t>
      </w:r>
      <w:r w:rsidR="00F94700">
        <w:rPr>
          <w:b/>
          <w:sz w:val="24"/>
          <w:szCs w:val="24"/>
        </w:rPr>
        <w:t xml:space="preserve">supramencionada </w:t>
      </w:r>
      <w:r w:rsidRPr="00A90E32">
        <w:rPr>
          <w:b/>
          <w:sz w:val="24"/>
          <w:szCs w:val="24"/>
        </w:rPr>
        <w:t>não foi</w:t>
      </w:r>
      <w:r w:rsidR="00BC5CBA">
        <w:rPr>
          <w:b/>
          <w:sz w:val="24"/>
          <w:szCs w:val="24"/>
        </w:rPr>
        <w:t>,</w:t>
      </w:r>
      <w:r w:rsidRPr="00A90E32">
        <w:rPr>
          <w:b/>
          <w:sz w:val="24"/>
          <w:szCs w:val="24"/>
        </w:rPr>
        <w:t xml:space="preserve"> legalmente</w:t>
      </w:r>
      <w:r w:rsidR="00BC5CBA">
        <w:rPr>
          <w:b/>
          <w:sz w:val="24"/>
          <w:szCs w:val="24"/>
        </w:rPr>
        <w:t xml:space="preserve">, </w:t>
      </w:r>
      <w:r w:rsidRPr="00A90E32">
        <w:rPr>
          <w:b/>
          <w:sz w:val="24"/>
          <w:szCs w:val="24"/>
        </w:rPr>
        <w:t xml:space="preserve"> possível ser cumprido</w:t>
      </w:r>
      <w:r w:rsidR="00BC5CBA">
        <w:rPr>
          <w:b/>
          <w:sz w:val="24"/>
          <w:szCs w:val="24"/>
        </w:rPr>
        <w:t>(a), pela via administrativa,</w:t>
      </w:r>
      <w:r w:rsidRPr="00A90E32">
        <w:rPr>
          <w:b/>
          <w:sz w:val="24"/>
          <w:szCs w:val="24"/>
        </w:rPr>
        <w:t xml:space="preserve"> pelos seguintes argumentos:</w:t>
      </w:r>
    </w:p>
    <w:p w:rsidR="00A90E32" w:rsidRPr="00A90E32" w:rsidRDefault="00A90E32" w:rsidP="006258D3">
      <w:pPr>
        <w:jc w:val="both"/>
        <w:rPr>
          <w:b/>
          <w:sz w:val="24"/>
          <w:szCs w:val="24"/>
        </w:rPr>
      </w:pPr>
    </w:p>
    <w:p w:rsidR="00A90E32" w:rsidRPr="00A90E32" w:rsidRDefault="00A90E32" w:rsidP="00A90E3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90E32">
        <w:rPr>
          <w:b/>
          <w:sz w:val="24"/>
          <w:szCs w:val="24"/>
        </w:rPr>
        <w:t>...</w:t>
      </w:r>
    </w:p>
    <w:p w:rsidR="00A90E32" w:rsidRPr="00A90E32" w:rsidRDefault="00A90E32" w:rsidP="00A90E3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90E32">
        <w:rPr>
          <w:b/>
          <w:sz w:val="24"/>
          <w:szCs w:val="24"/>
        </w:rPr>
        <w:t>...</w:t>
      </w:r>
    </w:p>
    <w:p w:rsidR="00A90E32" w:rsidRPr="00A90E32" w:rsidRDefault="00A90E32" w:rsidP="00A90E3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90E32">
        <w:rPr>
          <w:b/>
          <w:sz w:val="24"/>
          <w:szCs w:val="24"/>
        </w:rPr>
        <w:t>...</w:t>
      </w:r>
    </w:p>
    <w:p w:rsidR="00A90E32" w:rsidRPr="00A90E32" w:rsidRDefault="00A90E32" w:rsidP="00A90E32">
      <w:pPr>
        <w:jc w:val="both"/>
        <w:rPr>
          <w:b/>
          <w:sz w:val="24"/>
          <w:szCs w:val="24"/>
        </w:rPr>
      </w:pPr>
    </w:p>
    <w:p w:rsidR="00A90E32" w:rsidRPr="00A90E32" w:rsidRDefault="00A90E32" w:rsidP="00A90E32">
      <w:pPr>
        <w:jc w:val="both"/>
        <w:rPr>
          <w:b/>
          <w:sz w:val="24"/>
          <w:szCs w:val="24"/>
        </w:rPr>
      </w:pPr>
      <w:r w:rsidRPr="00A90E32">
        <w:rPr>
          <w:b/>
          <w:sz w:val="24"/>
          <w:szCs w:val="24"/>
        </w:rPr>
        <w:t>Ante o exposto, deve</w:t>
      </w:r>
      <w:r w:rsidR="00BC5CBA">
        <w:rPr>
          <w:b/>
          <w:sz w:val="24"/>
          <w:szCs w:val="24"/>
        </w:rPr>
        <w:t>(m)</w:t>
      </w:r>
      <w:r w:rsidRPr="00A90E32">
        <w:rPr>
          <w:b/>
          <w:sz w:val="24"/>
          <w:szCs w:val="24"/>
        </w:rPr>
        <w:t xml:space="preserve"> ser apresentado(a)</w:t>
      </w:r>
      <w:r w:rsidR="00BC5CBA">
        <w:rPr>
          <w:b/>
          <w:sz w:val="24"/>
          <w:szCs w:val="24"/>
        </w:rPr>
        <w:t>s (descrever as exigências legais)_____________________________________________________________________________________________________________________________________________________________________________________________________________</w:t>
      </w:r>
    </w:p>
    <w:p w:rsidR="00A90E32" w:rsidRPr="00A90E32" w:rsidRDefault="00A90E32" w:rsidP="00A90E32">
      <w:pPr>
        <w:jc w:val="both"/>
        <w:rPr>
          <w:b/>
          <w:sz w:val="24"/>
          <w:szCs w:val="24"/>
        </w:rPr>
      </w:pPr>
    </w:p>
    <w:p w:rsidR="00A90E32" w:rsidRPr="00A90E32" w:rsidRDefault="00A90E32" w:rsidP="00A90E32">
      <w:pPr>
        <w:jc w:val="both"/>
        <w:rPr>
          <w:b/>
          <w:sz w:val="24"/>
          <w:szCs w:val="24"/>
        </w:rPr>
      </w:pPr>
      <w:r w:rsidRPr="00A90E32">
        <w:rPr>
          <w:b/>
          <w:sz w:val="24"/>
          <w:szCs w:val="24"/>
        </w:rPr>
        <w:t>OBS: A apresentação de novos document</w:t>
      </w:r>
      <w:r w:rsidR="00BC5CBA">
        <w:rPr>
          <w:b/>
          <w:sz w:val="24"/>
          <w:szCs w:val="24"/>
        </w:rPr>
        <w:t>os poderá resultar em novas exi</w:t>
      </w:r>
      <w:r w:rsidRPr="00A90E32">
        <w:rPr>
          <w:b/>
          <w:sz w:val="24"/>
          <w:szCs w:val="24"/>
        </w:rPr>
        <w:t>gências.</w:t>
      </w:r>
    </w:p>
    <w:p w:rsidR="00A90E32" w:rsidRPr="00A90E32" w:rsidRDefault="00A90E32" w:rsidP="00A90E32">
      <w:pPr>
        <w:jc w:val="both"/>
        <w:rPr>
          <w:b/>
          <w:sz w:val="24"/>
          <w:szCs w:val="24"/>
        </w:rPr>
      </w:pPr>
    </w:p>
    <w:p w:rsidR="00A90E32" w:rsidRPr="00A90E32" w:rsidRDefault="00A90E32" w:rsidP="00A90E32">
      <w:pPr>
        <w:jc w:val="both"/>
        <w:rPr>
          <w:b/>
          <w:sz w:val="24"/>
          <w:szCs w:val="24"/>
        </w:rPr>
      </w:pPr>
    </w:p>
    <w:p w:rsidR="00A90E32" w:rsidRPr="00A90E32" w:rsidRDefault="008836C1" w:rsidP="00BC5C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Município),</w:t>
      </w:r>
      <w:r w:rsidR="00A90E32" w:rsidRPr="00A90E32">
        <w:rPr>
          <w:b/>
          <w:sz w:val="24"/>
          <w:szCs w:val="24"/>
        </w:rPr>
        <w:t>___/_______________, _________</w:t>
      </w:r>
    </w:p>
    <w:p w:rsidR="0038580D" w:rsidRPr="00A90E32" w:rsidRDefault="0038580D" w:rsidP="0038580D">
      <w:pPr>
        <w:jc w:val="center"/>
        <w:rPr>
          <w:sz w:val="24"/>
          <w:szCs w:val="24"/>
        </w:rPr>
      </w:pPr>
    </w:p>
    <w:p w:rsidR="00BC5CBA" w:rsidRPr="00A90E32" w:rsidRDefault="00BC5CBA" w:rsidP="008836C1">
      <w:pPr>
        <w:rPr>
          <w:sz w:val="24"/>
          <w:szCs w:val="24"/>
        </w:rPr>
      </w:pPr>
    </w:p>
    <w:p w:rsidR="00B03D93" w:rsidRPr="00A90E32" w:rsidRDefault="00BC5CBA" w:rsidP="0038580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0D0C25">
        <w:rPr>
          <w:sz w:val="24"/>
          <w:szCs w:val="24"/>
        </w:rPr>
        <w:softHyphen/>
      </w:r>
      <w:r w:rsidR="000D0C25">
        <w:rPr>
          <w:sz w:val="24"/>
          <w:szCs w:val="24"/>
        </w:rPr>
        <w:softHyphen/>
        <w:t>_</w:t>
      </w:r>
      <w:r w:rsidR="000D0C25">
        <w:rPr>
          <w:sz w:val="24"/>
          <w:szCs w:val="24"/>
        </w:rPr>
        <w:softHyphen/>
      </w:r>
      <w:r w:rsidR="000D0C25">
        <w:rPr>
          <w:sz w:val="24"/>
          <w:szCs w:val="24"/>
        </w:rPr>
        <w:softHyphen/>
        <w:t>______</w:t>
      </w:r>
      <w:r>
        <w:rPr>
          <w:sz w:val="24"/>
          <w:szCs w:val="24"/>
        </w:rPr>
        <w:t>_________________</w:t>
      </w:r>
    </w:p>
    <w:p w:rsidR="007C0CA6" w:rsidRDefault="00BC5CBA" w:rsidP="007E69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ICIAL(A) DE REGISTRO CIVIL</w:t>
      </w:r>
      <w:r w:rsidR="000D0C25">
        <w:rPr>
          <w:b/>
          <w:sz w:val="24"/>
          <w:szCs w:val="24"/>
        </w:rPr>
        <w:t xml:space="preserve"> DE PESSOAS NATURAIS</w:t>
      </w:r>
    </w:p>
    <w:p w:rsidR="00BC5CBA" w:rsidRDefault="00BC5CBA" w:rsidP="007E696A">
      <w:pPr>
        <w:jc w:val="center"/>
        <w:rPr>
          <w:b/>
          <w:sz w:val="24"/>
          <w:szCs w:val="24"/>
        </w:rPr>
      </w:pPr>
    </w:p>
    <w:p w:rsidR="00BC5CBA" w:rsidRDefault="00BC5CBA" w:rsidP="007E696A">
      <w:pPr>
        <w:jc w:val="center"/>
        <w:rPr>
          <w:b/>
          <w:sz w:val="24"/>
          <w:szCs w:val="24"/>
        </w:rPr>
      </w:pPr>
    </w:p>
    <w:p w:rsidR="00BC5CBA" w:rsidRDefault="00BC5CBA" w:rsidP="00BC5CBA">
      <w:pPr>
        <w:rPr>
          <w:b/>
          <w:sz w:val="24"/>
          <w:szCs w:val="24"/>
        </w:rPr>
      </w:pPr>
    </w:p>
    <w:p w:rsidR="00BC5CBA" w:rsidRDefault="00E32C21" w:rsidP="00BC5CBA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ebi em __</w:t>
      </w:r>
      <w:r w:rsidR="00F9503C">
        <w:rPr>
          <w:b/>
          <w:sz w:val="24"/>
          <w:szCs w:val="24"/>
        </w:rPr>
        <w:t>_/_______</w:t>
      </w:r>
      <w:r w:rsidR="00BC5CBA">
        <w:rPr>
          <w:b/>
          <w:sz w:val="24"/>
          <w:szCs w:val="24"/>
        </w:rPr>
        <w:t>__/______</w:t>
      </w:r>
    </w:p>
    <w:p w:rsidR="00BC5CBA" w:rsidRDefault="00BC5CBA" w:rsidP="00BC5CBA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BC5CBA" w:rsidRDefault="00BC5CBA" w:rsidP="00BC5CBA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BC5CBA" w:rsidRPr="00A90E32" w:rsidRDefault="00BC5CBA" w:rsidP="008836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Recebedor(a)</w:t>
      </w:r>
    </w:p>
    <w:sectPr w:rsidR="00BC5CBA" w:rsidRPr="00A90E32" w:rsidSect="007C0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78" w:rsidRDefault="000E6678" w:rsidP="0074348C">
      <w:r>
        <w:separator/>
      </w:r>
    </w:p>
  </w:endnote>
  <w:endnote w:type="continuationSeparator" w:id="0">
    <w:p w:rsidR="000E6678" w:rsidRDefault="000E6678" w:rsidP="0074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78" w:rsidRDefault="000E6678" w:rsidP="0074348C">
      <w:r>
        <w:separator/>
      </w:r>
    </w:p>
  </w:footnote>
  <w:footnote w:type="continuationSeparator" w:id="0">
    <w:p w:rsidR="000E6678" w:rsidRDefault="000E6678" w:rsidP="0074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21FD"/>
    <w:multiLevelType w:val="hybridMultilevel"/>
    <w:tmpl w:val="235A8F90"/>
    <w:lvl w:ilvl="0" w:tplc="C23AAC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5"/>
    <w:rsid w:val="000243BF"/>
    <w:rsid w:val="0004738A"/>
    <w:rsid w:val="00061835"/>
    <w:rsid w:val="00084A75"/>
    <w:rsid w:val="000D0C25"/>
    <w:rsid w:val="000E5FE5"/>
    <w:rsid w:val="000E6678"/>
    <w:rsid w:val="00120BB6"/>
    <w:rsid w:val="00177AAA"/>
    <w:rsid w:val="001976DA"/>
    <w:rsid w:val="001B14C2"/>
    <w:rsid w:val="001B595B"/>
    <w:rsid w:val="00202F30"/>
    <w:rsid w:val="002144EA"/>
    <w:rsid w:val="00221320"/>
    <w:rsid w:val="00253676"/>
    <w:rsid w:val="00264682"/>
    <w:rsid w:val="0028575C"/>
    <w:rsid w:val="00291082"/>
    <w:rsid w:val="002B4C67"/>
    <w:rsid w:val="002C1A82"/>
    <w:rsid w:val="002D4D81"/>
    <w:rsid w:val="00340C3E"/>
    <w:rsid w:val="00341482"/>
    <w:rsid w:val="003418C5"/>
    <w:rsid w:val="003529C5"/>
    <w:rsid w:val="00373A5E"/>
    <w:rsid w:val="0038580D"/>
    <w:rsid w:val="00387394"/>
    <w:rsid w:val="003F1127"/>
    <w:rsid w:val="00401EC2"/>
    <w:rsid w:val="00417223"/>
    <w:rsid w:val="00440646"/>
    <w:rsid w:val="004E3F13"/>
    <w:rsid w:val="0051705C"/>
    <w:rsid w:val="00523D28"/>
    <w:rsid w:val="005246A1"/>
    <w:rsid w:val="00566223"/>
    <w:rsid w:val="0059091D"/>
    <w:rsid w:val="005B006C"/>
    <w:rsid w:val="005E45C4"/>
    <w:rsid w:val="005F2FE6"/>
    <w:rsid w:val="006258D3"/>
    <w:rsid w:val="00662DCB"/>
    <w:rsid w:val="00700353"/>
    <w:rsid w:val="00716B95"/>
    <w:rsid w:val="007345D1"/>
    <w:rsid w:val="0074348C"/>
    <w:rsid w:val="00770B46"/>
    <w:rsid w:val="00790227"/>
    <w:rsid w:val="007C0CA6"/>
    <w:rsid w:val="007C1C72"/>
    <w:rsid w:val="007C2AC6"/>
    <w:rsid w:val="007E696A"/>
    <w:rsid w:val="007F24B9"/>
    <w:rsid w:val="007F6AB6"/>
    <w:rsid w:val="00815A45"/>
    <w:rsid w:val="008462B2"/>
    <w:rsid w:val="00846B42"/>
    <w:rsid w:val="008836C1"/>
    <w:rsid w:val="00885D7E"/>
    <w:rsid w:val="00887744"/>
    <w:rsid w:val="008912F5"/>
    <w:rsid w:val="00894460"/>
    <w:rsid w:val="008B785A"/>
    <w:rsid w:val="009037C8"/>
    <w:rsid w:val="00906536"/>
    <w:rsid w:val="00967FAC"/>
    <w:rsid w:val="00993AFF"/>
    <w:rsid w:val="00A61A13"/>
    <w:rsid w:val="00A7503E"/>
    <w:rsid w:val="00A84CED"/>
    <w:rsid w:val="00A90E32"/>
    <w:rsid w:val="00AA1BE5"/>
    <w:rsid w:val="00AB32A8"/>
    <w:rsid w:val="00AD603B"/>
    <w:rsid w:val="00B03D93"/>
    <w:rsid w:val="00B04F76"/>
    <w:rsid w:val="00B276C0"/>
    <w:rsid w:val="00B32E90"/>
    <w:rsid w:val="00B416BC"/>
    <w:rsid w:val="00BA0976"/>
    <w:rsid w:val="00BB2970"/>
    <w:rsid w:val="00BC5CBA"/>
    <w:rsid w:val="00BE4D85"/>
    <w:rsid w:val="00BF7C97"/>
    <w:rsid w:val="00C0177B"/>
    <w:rsid w:val="00C02C44"/>
    <w:rsid w:val="00C10B73"/>
    <w:rsid w:val="00C83304"/>
    <w:rsid w:val="00C9457F"/>
    <w:rsid w:val="00CC72D0"/>
    <w:rsid w:val="00CC7F13"/>
    <w:rsid w:val="00CD3B18"/>
    <w:rsid w:val="00D02ACC"/>
    <w:rsid w:val="00D02BF2"/>
    <w:rsid w:val="00D1088C"/>
    <w:rsid w:val="00D2722E"/>
    <w:rsid w:val="00D457ED"/>
    <w:rsid w:val="00D6689E"/>
    <w:rsid w:val="00DA7474"/>
    <w:rsid w:val="00DE454A"/>
    <w:rsid w:val="00DE49ED"/>
    <w:rsid w:val="00E02A87"/>
    <w:rsid w:val="00E050D5"/>
    <w:rsid w:val="00E32C21"/>
    <w:rsid w:val="00E841FB"/>
    <w:rsid w:val="00EA5C88"/>
    <w:rsid w:val="00EB3C09"/>
    <w:rsid w:val="00EC5C99"/>
    <w:rsid w:val="00ED1A18"/>
    <w:rsid w:val="00F15258"/>
    <w:rsid w:val="00F16349"/>
    <w:rsid w:val="00F247C4"/>
    <w:rsid w:val="00F27964"/>
    <w:rsid w:val="00F356E0"/>
    <w:rsid w:val="00F421FF"/>
    <w:rsid w:val="00F6027A"/>
    <w:rsid w:val="00F61A48"/>
    <w:rsid w:val="00F6532F"/>
    <w:rsid w:val="00F824A1"/>
    <w:rsid w:val="00F86093"/>
    <w:rsid w:val="00F94700"/>
    <w:rsid w:val="00F9503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8928A-CF27-4FFE-AE67-0CA5B6EB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6B95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716B95"/>
    <w:pPr>
      <w:keepNext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6B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16B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7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77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34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4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34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4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9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B17B-B923-4E7C-87F4-701AFF3D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O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Claudia</cp:lastModifiedBy>
  <cp:revision>8</cp:revision>
  <cp:lastPrinted>2016-03-29T13:03:00Z</cp:lastPrinted>
  <dcterms:created xsi:type="dcterms:W3CDTF">2017-10-13T13:42:00Z</dcterms:created>
  <dcterms:modified xsi:type="dcterms:W3CDTF">2017-10-13T14:53:00Z</dcterms:modified>
</cp:coreProperties>
</file>